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16" w:rsidRDefault="00E65D16" w:rsidP="00E65D16">
      <w:pPr>
        <w:jc w:val="center"/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603250" cy="720090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16" w:rsidRPr="00E65D16" w:rsidRDefault="00E65D16" w:rsidP="00E65D16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E65D16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АППАРАТ СОВЕТА ДЕПУТАТОВ</w:t>
      </w:r>
    </w:p>
    <w:p w:rsidR="00E65D16" w:rsidRPr="00E65D16" w:rsidRDefault="00E65D16" w:rsidP="00E65D16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E65D16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ВНУТРИГОРОДСКОГО МУНИЦИПАЛЬНОГО</w:t>
      </w:r>
    </w:p>
    <w:p w:rsidR="00E65D16" w:rsidRPr="00E65D16" w:rsidRDefault="00E65D16" w:rsidP="00E65D16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E65D16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ОБРАЗОВАНИЯ - МУНИЦИПАЛЬНОГО ОКРУГА ПРЕОБРАЖЕНСКОЕ</w:t>
      </w:r>
    </w:p>
    <w:p w:rsidR="00E65D16" w:rsidRPr="00E65D16" w:rsidRDefault="00E65D16" w:rsidP="00E65D16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E65D16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В ГОРОДЕ МОСКВЕ</w:t>
      </w:r>
    </w:p>
    <w:p w:rsidR="00E65D16" w:rsidRDefault="00E65D16" w:rsidP="00E65D16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</w:p>
    <w:p w:rsidR="00E65D16" w:rsidRPr="00E65D16" w:rsidRDefault="00E65D16" w:rsidP="00E65D16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E65D16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РАСПОРЯЖЕНИЕ</w:t>
      </w:r>
    </w:p>
    <w:p w:rsidR="00E65D16" w:rsidRDefault="00E65D16" w:rsidP="00E65D16"/>
    <w:p w:rsidR="00E65D16" w:rsidRPr="00B802ED" w:rsidRDefault="00E65D16" w:rsidP="00E65D16">
      <w:pPr>
        <w:widowControl w:val="0"/>
        <w:autoSpaceDE w:val="0"/>
        <w:autoSpaceDN w:val="0"/>
        <w:adjustRightInd w:val="0"/>
        <w:ind w:left="-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9</w:t>
      </w:r>
      <w:r w:rsidRPr="00B802ED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2.2025 № 03-01-03-16</w:t>
      </w:r>
    </w:p>
    <w:p w:rsidR="00E65D16" w:rsidRPr="0035548F" w:rsidRDefault="00E65D16" w:rsidP="00E65D16">
      <w:pPr>
        <w:pStyle w:val="a3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D16" w:rsidRPr="0035548F" w:rsidRDefault="00E65D16" w:rsidP="00E65D16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5548F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</w:t>
      </w:r>
    </w:p>
    <w:p w:rsidR="00E65D16" w:rsidRPr="0035548F" w:rsidRDefault="00E65D16" w:rsidP="00E65D16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5548F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</w:t>
      </w:r>
    </w:p>
    <w:p w:rsidR="00E65D16" w:rsidRPr="0035548F" w:rsidRDefault="00E65D16" w:rsidP="00E65D16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5548F">
        <w:rPr>
          <w:rFonts w:ascii="Times New Roman" w:hAnsi="Times New Roman" w:cs="Times New Roman"/>
          <w:b/>
          <w:sz w:val="28"/>
          <w:szCs w:val="28"/>
        </w:rPr>
        <w:t>округа Преображенское № 19-02-01-12</w:t>
      </w:r>
    </w:p>
    <w:p w:rsidR="00E65D16" w:rsidRPr="0035548F" w:rsidRDefault="00E65D16" w:rsidP="00E65D16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5548F">
        <w:rPr>
          <w:rFonts w:ascii="Times New Roman" w:hAnsi="Times New Roman" w:cs="Times New Roman"/>
          <w:b/>
          <w:sz w:val="28"/>
          <w:szCs w:val="28"/>
        </w:rPr>
        <w:t>от 23.12.2024 г.</w:t>
      </w:r>
    </w:p>
    <w:p w:rsidR="00E65D16" w:rsidRPr="0035548F" w:rsidRDefault="00E65D16" w:rsidP="00E65D16">
      <w:pPr>
        <w:pStyle w:val="a3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D16" w:rsidRPr="0035548F" w:rsidRDefault="00E65D16" w:rsidP="00E65D16">
      <w:pPr>
        <w:pStyle w:val="a3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5548F">
        <w:rPr>
          <w:rFonts w:ascii="Times New Roman" w:hAnsi="Times New Roman" w:cs="Times New Roman"/>
          <w:sz w:val="28"/>
          <w:szCs w:val="28"/>
        </w:rPr>
        <w:t>В соответствии со статьей 17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E65D16" w:rsidRPr="0035548F" w:rsidRDefault="00E65D16" w:rsidP="00E65D16">
      <w:pPr>
        <w:pStyle w:val="a3"/>
        <w:ind w:left="-70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4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8F">
        <w:rPr>
          <w:rFonts w:ascii="Times New Roman" w:hAnsi="Times New Roman" w:cs="Times New Roman"/>
          <w:sz w:val="28"/>
          <w:szCs w:val="28"/>
        </w:rPr>
        <w:t>Внести изменения в распоряжение аппарата Совета депутатов муниципального округа Преображенское от 23.12.2024 г. № 19-02-01-12 «</w:t>
      </w:r>
      <w:r w:rsidRPr="0035548F">
        <w:rPr>
          <w:rFonts w:ascii="Times New Roman" w:hAnsi="Times New Roman" w:cs="Times New Roman"/>
          <w:bCs/>
          <w:sz w:val="28"/>
          <w:szCs w:val="28"/>
        </w:rPr>
        <w:t>Об утверждении плана-графика размещения заказов на поставку товаров, выполнение работ, оказание услуг для обеспечения муниципальных нужд на 2025 финансовый год и на плановый период 2026 и 2027 г</w:t>
      </w:r>
      <w:proofErr w:type="gramStart"/>
      <w:r w:rsidRPr="0035548F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35548F">
        <w:rPr>
          <w:rFonts w:ascii="Times New Roman" w:hAnsi="Times New Roman" w:cs="Times New Roman"/>
          <w:bCs/>
          <w:sz w:val="28"/>
          <w:szCs w:val="28"/>
        </w:rPr>
        <w:t>» изложив приложение в новой редакции согласно приложению к настоящему распоряжению.</w:t>
      </w:r>
    </w:p>
    <w:p w:rsidR="00E65D16" w:rsidRPr="0035548F" w:rsidRDefault="00E65D16" w:rsidP="00E65D16">
      <w:pPr>
        <w:pStyle w:val="a3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554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48F">
        <w:rPr>
          <w:rFonts w:ascii="Times New Roman" w:hAnsi="Times New Roman" w:cs="Times New Roman"/>
          <w:sz w:val="28"/>
          <w:szCs w:val="28"/>
        </w:rPr>
        <w:t>Разместить план-график</w:t>
      </w:r>
      <w:proofErr w:type="gramEnd"/>
      <w:r w:rsidRPr="0035548F">
        <w:rPr>
          <w:rFonts w:ascii="Times New Roman" w:hAnsi="Times New Roman" w:cs="Times New Roman"/>
          <w:sz w:val="28"/>
          <w:szCs w:val="28"/>
        </w:rPr>
        <w:t xml:space="preserve"> закупок в установленном порядке на официальном сайте </w:t>
      </w:r>
      <w:proofErr w:type="spellStart"/>
      <w:r w:rsidRPr="00475CA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3554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5CA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54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5C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548F">
        <w:rPr>
          <w:rFonts w:ascii="Times New Roman" w:hAnsi="Times New Roman" w:cs="Times New Roman"/>
          <w:sz w:val="28"/>
          <w:szCs w:val="28"/>
        </w:rPr>
        <w:t xml:space="preserve"> и на официальном сайте внутригородского муниципального образования - муниципального округа Преображенское в городе Москве.</w:t>
      </w:r>
    </w:p>
    <w:p w:rsidR="00E65D16" w:rsidRPr="0035548F" w:rsidRDefault="00E65D16" w:rsidP="00E65D16">
      <w:pPr>
        <w:pStyle w:val="a3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5548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48F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ринятия.</w:t>
      </w:r>
    </w:p>
    <w:p w:rsidR="00E65D16" w:rsidRPr="0035548F" w:rsidRDefault="00E65D16" w:rsidP="00E65D16">
      <w:pPr>
        <w:pStyle w:val="a3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5548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4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548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главу внутригородского муниципального образования - муниципального округа Преображенское в городе Москве Виноградову Н.В.</w:t>
      </w:r>
    </w:p>
    <w:p w:rsidR="00E65D16" w:rsidRDefault="00E65D16" w:rsidP="00E65D16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D16" w:rsidRPr="0035548F" w:rsidRDefault="00E65D16" w:rsidP="00E65D16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D16" w:rsidRPr="0035548F" w:rsidRDefault="00E65D16" w:rsidP="00E65D16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48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35548F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35548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E65D16" w:rsidRPr="0035548F" w:rsidRDefault="00E65D16" w:rsidP="00E65D16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48F">
        <w:rPr>
          <w:rFonts w:ascii="Times New Roman" w:hAnsi="Times New Roman" w:cs="Times New Roman"/>
          <w:b/>
          <w:sz w:val="28"/>
          <w:szCs w:val="28"/>
        </w:rPr>
        <w:t>образования – муниципального округа</w:t>
      </w:r>
    </w:p>
    <w:p w:rsidR="00475CAB" w:rsidRDefault="00E65D16" w:rsidP="00E65D16">
      <w:pPr>
        <w:pStyle w:val="a3"/>
        <w:ind w:left="-709"/>
        <w:jc w:val="both"/>
        <w:sectPr w:rsidR="00475CAB" w:rsidSect="00192C05">
          <w:headerReference w:type="default" r:id="rId8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  <w:r w:rsidRPr="0035548F">
        <w:rPr>
          <w:rFonts w:ascii="Times New Roman" w:hAnsi="Times New Roman" w:cs="Times New Roman"/>
          <w:b/>
          <w:sz w:val="28"/>
          <w:szCs w:val="28"/>
        </w:rPr>
        <w:t xml:space="preserve">Преображенское </w:t>
      </w:r>
      <w:r w:rsidRPr="0035548F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35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48F">
        <w:rPr>
          <w:rFonts w:ascii="Times New Roman" w:hAnsi="Times New Roman" w:cs="Times New Roman"/>
          <w:b/>
          <w:sz w:val="28"/>
          <w:szCs w:val="28"/>
        </w:rPr>
        <w:tab/>
      </w:r>
      <w:r w:rsidRPr="0035548F">
        <w:rPr>
          <w:rFonts w:ascii="Times New Roman" w:hAnsi="Times New Roman" w:cs="Times New Roman"/>
          <w:b/>
          <w:sz w:val="28"/>
          <w:szCs w:val="28"/>
        </w:rPr>
        <w:tab/>
      </w:r>
      <w:r w:rsidRPr="0035548F">
        <w:rPr>
          <w:rFonts w:ascii="Times New Roman" w:hAnsi="Times New Roman" w:cs="Times New Roman"/>
          <w:b/>
          <w:sz w:val="28"/>
          <w:szCs w:val="28"/>
        </w:rPr>
        <w:tab/>
      </w:r>
      <w:r w:rsidRPr="0035548F">
        <w:rPr>
          <w:rFonts w:ascii="Times New Roman" w:hAnsi="Times New Roman" w:cs="Times New Roman"/>
          <w:b/>
          <w:sz w:val="28"/>
          <w:szCs w:val="28"/>
        </w:rPr>
        <w:tab/>
      </w:r>
      <w:r w:rsidRPr="0035548F">
        <w:rPr>
          <w:rFonts w:ascii="Times New Roman" w:hAnsi="Times New Roman" w:cs="Times New Roman"/>
          <w:b/>
          <w:sz w:val="28"/>
          <w:szCs w:val="28"/>
        </w:rPr>
        <w:tab/>
        <w:t>Н.В.Виноградова</w:t>
      </w:r>
    </w:p>
    <w:p w:rsidR="00475CAB" w:rsidRPr="00475CAB" w:rsidRDefault="0087543D" w:rsidP="00875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475CAB" w:rsidRPr="00475CAB">
        <w:rPr>
          <w:rFonts w:ascii="Times New Roman" w:hAnsi="Times New Roman" w:cs="Times New Roman"/>
          <w:sz w:val="24"/>
          <w:szCs w:val="24"/>
        </w:rPr>
        <w:t>Приложение</w:t>
      </w:r>
    </w:p>
    <w:p w:rsidR="00475CAB" w:rsidRPr="00475CAB" w:rsidRDefault="0087543D" w:rsidP="00875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75CAB" w:rsidRPr="00475CAB">
        <w:rPr>
          <w:rFonts w:ascii="Times New Roman" w:hAnsi="Times New Roman" w:cs="Times New Roman"/>
          <w:sz w:val="24"/>
          <w:szCs w:val="24"/>
        </w:rPr>
        <w:t>к распоряжению аппарата Совета депутатов</w:t>
      </w:r>
    </w:p>
    <w:p w:rsidR="00475CAB" w:rsidRDefault="0087543D" w:rsidP="00875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75CAB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75CAB" w:rsidRDefault="0087543D" w:rsidP="00875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75CAB" w:rsidRPr="00475CAB">
        <w:rPr>
          <w:rFonts w:ascii="Times New Roman" w:hAnsi="Times New Roman" w:cs="Times New Roman"/>
          <w:sz w:val="24"/>
          <w:szCs w:val="24"/>
        </w:rPr>
        <w:t>муниципального округа Преображенское</w:t>
      </w:r>
    </w:p>
    <w:p w:rsidR="00475CAB" w:rsidRPr="00475CAB" w:rsidRDefault="0087543D" w:rsidP="00875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75CAB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87543D" w:rsidRPr="0087543D" w:rsidRDefault="0087543D" w:rsidP="0087543D">
      <w:pPr>
        <w:widowControl w:val="0"/>
        <w:autoSpaceDE w:val="0"/>
        <w:autoSpaceDN w:val="0"/>
        <w:adjustRightInd w:val="0"/>
        <w:ind w:left="-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от </w:t>
      </w:r>
      <w:r w:rsidR="008D2DCD">
        <w:rPr>
          <w:rFonts w:ascii="Times New Roman CYR" w:hAnsi="Times New Roman CYR" w:cs="Times New Roman CYR"/>
          <w:bCs/>
          <w:sz w:val="24"/>
          <w:szCs w:val="24"/>
        </w:rPr>
        <w:t>19</w:t>
      </w:r>
      <w:r w:rsidRPr="0087543D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8D2DCD">
        <w:rPr>
          <w:rFonts w:ascii="Times New Roman CYR" w:hAnsi="Times New Roman CYR" w:cs="Times New Roman CYR"/>
          <w:bCs/>
          <w:sz w:val="24"/>
          <w:szCs w:val="24"/>
        </w:rPr>
        <w:t>12</w:t>
      </w:r>
      <w:r w:rsidRPr="0087543D">
        <w:rPr>
          <w:rFonts w:ascii="Times New Roman CYR" w:hAnsi="Times New Roman CYR" w:cs="Times New Roman CYR"/>
          <w:bCs/>
          <w:sz w:val="24"/>
          <w:szCs w:val="24"/>
        </w:rPr>
        <w:t>.2025 №03-01-03-</w:t>
      </w:r>
      <w:r w:rsidR="008D2DCD">
        <w:rPr>
          <w:rFonts w:ascii="Times New Roman CYR" w:hAnsi="Times New Roman CYR" w:cs="Times New Roman CYR"/>
          <w:bCs/>
          <w:sz w:val="24"/>
          <w:szCs w:val="24"/>
        </w:rPr>
        <w:t>16</w:t>
      </w:r>
    </w:p>
    <w:tbl>
      <w:tblPr>
        <w:tblW w:w="0" w:type="auto"/>
        <w:tblLook w:val="04A0"/>
      </w:tblPr>
      <w:tblGrid>
        <w:gridCol w:w="446"/>
        <w:gridCol w:w="2285"/>
        <w:gridCol w:w="862"/>
        <w:gridCol w:w="753"/>
        <w:gridCol w:w="544"/>
        <w:gridCol w:w="993"/>
        <w:gridCol w:w="480"/>
        <w:gridCol w:w="970"/>
        <w:gridCol w:w="762"/>
        <w:gridCol w:w="828"/>
        <w:gridCol w:w="704"/>
        <w:gridCol w:w="704"/>
        <w:gridCol w:w="897"/>
        <w:gridCol w:w="963"/>
        <w:gridCol w:w="341"/>
        <w:gridCol w:w="341"/>
        <w:gridCol w:w="636"/>
        <w:gridCol w:w="373"/>
        <w:gridCol w:w="452"/>
        <w:gridCol w:w="452"/>
      </w:tblGrid>
      <w:tr w:rsidR="00214D68" w:rsidRPr="00214D68" w:rsidTr="00214D68">
        <w:trPr>
          <w:trHeight w:val="402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475CAB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RANGE!A1"/>
            <w:r w:rsidR="0087543D" w:rsidRPr="0047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D68" w:rsidRPr="00475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-ГРАФИК</w:t>
            </w:r>
            <w:bookmarkEnd w:id="0"/>
          </w:p>
        </w:tc>
      </w:tr>
      <w:tr w:rsidR="00214D68" w:rsidRPr="00214D68" w:rsidTr="00214D68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8DA" w:rsidRDefault="004668DA" w:rsidP="00214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8DA">
              <w:rPr>
                <w:rFonts w:ascii="Times New Roman" w:hAnsi="Times New Roman" w:cs="Times New Roman"/>
                <w:b/>
                <w:bCs/>
              </w:rPr>
              <w:t>размещения заказов на поставку товаров, выполнение работ, оказание услуг для обеспечения муниципальных нужд</w:t>
            </w:r>
          </w:p>
          <w:p w:rsidR="00214D68" w:rsidRPr="004668DA" w:rsidRDefault="004668DA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8DA">
              <w:rPr>
                <w:rFonts w:ascii="Times New Roman" w:hAnsi="Times New Roman" w:cs="Times New Roman"/>
                <w:b/>
                <w:bCs/>
              </w:rPr>
              <w:t xml:space="preserve"> на 2025 финансовый год и на плановый период 2026 и 2027 г.г.</w:t>
            </w:r>
          </w:p>
        </w:tc>
      </w:tr>
      <w:tr w:rsidR="00214D68" w:rsidRPr="00214D68" w:rsidTr="00214D68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СОВЕТА ДЕПУТАТОВ МУНИЦИПАЛЬНОГО ОКРУГА ПРЕОБРАЖЕНСКО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12994</w:t>
            </w: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01001</w:t>
            </w: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4</w:t>
            </w: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07392, Москва, УЛИЦА ХРОМОВА, 5, 7-499-1686077, preobr@preobr.r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6000</w:t>
            </w: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а измерения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214D68" w:rsidRPr="00214D68" w:rsidTr="00214D68">
        <w:trPr>
          <w:trHeight w:val="499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ация о закупках товаров, работ, услуг на 2025 финансовый год и на плановый период 2026 и 2027 годов:</w:t>
            </w:r>
          </w:p>
        </w:tc>
      </w:tr>
      <w:tr w:rsidR="00214D68" w:rsidRPr="00214D68" w:rsidTr="00214D68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214D68" w:rsidRPr="00214D68" w:rsidTr="00214D68">
        <w:trPr>
          <w:trHeight w:val="1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D68" w:rsidRPr="00214D68" w:rsidTr="00214D68">
        <w:trPr>
          <w:trHeight w:val="19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D68" w:rsidRPr="00214D68" w:rsidTr="00214D68">
        <w:trPr>
          <w:trHeight w:val="16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D68" w:rsidRPr="00214D68" w:rsidTr="00214D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14D68" w:rsidRPr="00214D68" w:rsidTr="00214D68">
        <w:trPr>
          <w:trHeight w:val="25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010009329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29.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мероприятий для жителей муниципального округа Преображен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3769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9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4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020006209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9.20.1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нформационных услуг (адаптация и сопровождение ранее установленного экземпляра справочно-правовой системы "Консультант-Плюс") для нужд аппарата Совета депутатов муниципального округа Преображен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94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94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15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03000493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.12.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31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04000812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21.10.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уборке </w:t>
            </w:r>
            <w:proofErr w:type="gramStart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аппарата Совета депутатов муниципального округа</w:t>
            </w:r>
            <w:proofErr w:type="gramEnd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жен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7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05000910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1.12.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рхив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рх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57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06000181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53.1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, макеты и аналогичные изделия демонстрационные проч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изготовлению и поставке информационных стендов для нужд аппарата Совета депутатов внутригородского муниципального </w:t>
            </w:r>
            <w:proofErr w:type="gramStart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муниципального</w:t>
            </w:r>
            <w:proofErr w:type="gramEnd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Преображенское в городе Москв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5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5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3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07000172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2.11.1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 для нужд аппарата Совета депутатов муниципального округа Преображен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31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080003512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12.10.1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даче электроэнерг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даче электроэнергии и иных услуг, которые являются неотъемлемой частью процесса энергоснабжения аб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3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09000619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90.10.14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телефонной связи и доступа к информационно-коммуникационной сети Интернет в общественных зда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телефонной связи и доступа к информационно-коммуникационной сети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21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5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 w:rsidR="0052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11000381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1.29.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щению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7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5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  <w:r w:rsidR="0052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13000262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18.1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ногофункциональных устройств для копирования, печати данных, сканирования для нужд аппарата Совета депутатов внутригородского муниципального </w:t>
            </w:r>
            <w:proofErr w:type="gramStart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муниципального</w:t>
            </w:r>
            <w:proofErr w:type="gramEnd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Преображенское в городе Москве 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47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5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  <w:r w:rsidR="0052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140004339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ремонт помещения аппарата Совета депутатов внутригородского муниципального </w:t>
            </w:r>
            <w:proofErr w:type="gramStart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муниципального</w:t>
            </w:r>
            <w:proofErr w:type="gramEnd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Преображенское в городе Москве в 2025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15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5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 w:rsidR="0052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1000000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E874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2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81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52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  <w:r w:rsidR="00520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718112994771801001001200000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о- и энергоснабжению, услуги по охране, услуги по вывозу бытовых отходов в случае, если такие услуги оказываются другому 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для осуществления закупок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E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8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</w:t>
            </w:r>
            <w:r w:rsidR="009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70531А01001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98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по коду бюджетной классификации 900010231А01001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00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100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70531Б01005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00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98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0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10331А01002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00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00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10431Б010050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98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80435Е01005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98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9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98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010431Б01005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98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86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200</w:t>
            </w: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200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4D68" w:rsidRPr="00214D68" w:rsidTr="00214D68">
        <w:trPr>
          <w:trHeight w:val="60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коду бюджетной классификации 900120435Е010030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986665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  <w:r w:rsidR="00214D68"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4D68" w:rsidRPr="00475CAB" w:rsidRDefault="00214D68" w:rsidP="0021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14D68" w:rsidRPr="00214D68" w:rsidRDefault="00214D68" w:rsidP="00214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14D68" w:rsidRPr="00214D68" w:rsidSect="004668D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68" w:rsidRDefault="00E87468" w:rsidP="00192C05">
      <w:pPr>
        <w:spacing w:after="0" w:line="240" w:lineRule="auto"/>
      </w:pPr>
      <w:r>
        <w:separator/>
      </w:r>
    </w:p>
  </w:endnote>
  <w:endnote w:type="continuationSeparator" w:id="0">
    <w:p w:rsidR="00E87468" w:rsidRDefault="00E87468" w:rsidP="0019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68" w:rsidRDefault="00E87468" w:rsidP="00192C05">
      <w:pPr>
        <w:spacing w:after="0" w:line="240" w:lineRule="auto"/>
      </w:pPr>
      <w:r>
        <w:separator/>
      </w:r>
    </w:p>
  </w:footnote>
  <w:footnote w:type="continuationSeparator" w:id="0">
    <w:p w:rsidR="00E87468" w:rsidRDefault="00E87468" w:rsidP="0019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5922"/>
      <w:docPartObj>
        <w:docPartGallery w:val="Page Numbers (Top of Page)"/>
        <w:docPartUnique/>
      </w:docPartObj>
    </w:sdtPr>
    <w:sdtContent>
      <w:p w:rsidR="00E87468" w:rsidRDefault="00B81D82">
        <w:pPr>
          <w:pStyle w:val="a8"/>
          <w:jc w:val="center"/>
        </w:pPr>
        <w:fldSimple w:instr=" PAGE   \* MERGEFORMAT ">
          <w:r w:rsidR="004B7334">
            <w:rPr>
              <w:noProof/>
            </w:rPr>
            <w:t>2</w:t>
          </w:r>
        </w:fldSimple>
      </w:p>
    </w:sdtContent>
  </w:sdt>
  <w:p w:rsidR="00E87468" w:rsidRDefault="00E8746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7F4"/>
    <w:rsid w:val="00020DC9"/>
    <w:rsid w:val="000D2D07"/>
    <w:rsid w:val="001800FB"/>
    <w:rsid w:val="00192C05"/>
    <w:rsid w:val="00214D68"/>
    <w:rsid w:val="002F3291"/>
    <w:rsid w:val="00307A9F"/>
    <w:rsid w:val="003A3A59"/>
    <w:rsid w:val="004668DA"/>
    <w:rsid w:val="00475CAB"/>
    <w:rsid w:val="004937DE"/>
    <w:rsid w:val="004A2B90"/>
    <w:rsid w:val="004B7334"/>
    <w:rsid w:val="0052017D"/>
    <w:rsid w:val="0065277E"/>
    <w:rsid w:val="006E21B0"/>
    <w:rsid w:val="007E0B93"/>
    <w:rsid w:val="0087543D"/>
    <w:rsid w:val="008D2DCD"/>
    <w:rsid w:val="00986665"/>
    <w:rsid w:val="009E1D1D"/>
    <w:rsid w:val="00B802ED"/>
    <w:rsid w:val="00B81D82"/>
    <w:rsid w:val="00D8304B"/>
    <w:rsid w:val="00DB746B"/>
    <w:rsid w:val="00DC2FCC"/>
    <w:rsid w:val="00E65D16"/>
    <w:rsid w:val="00E87468"/>
    <w:rsid w:val="00E9299B"/>
    <w:rsid w:val="00EF0334"/>
    <w:rsid w:val="00EF25F7"/>
    <w:rsid w:val="00FC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5CA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75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75CAB"/>
  </w:style>
  <w:style w:type="paragraph" w:styleId="a6">
    <w:name w:val="Balloon Text"/>
    <w:basedOn w:val="a"/>
    <w:link w:val="a7"/>
    <w:uiPriority w:val="99"/>
    <w:semiHidden/>
    <w:unhideWhenUsed/>
    <w:rsid w:val="0030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A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05"/>
  </w:style>
  <w:style w:type="paragraph" w:styleId="aa">
    <w:name w:val="footer"/>
    <w:basedOn w:val="a"/>
    <w:link w:val="ab"/>
    <w:uiPriority w:val="99"/>
    <w:semiHidden/>
    <w:unhideWhenUsed/>
    <w:rsid w:val="0019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3E00-E081-43C5-99AF-B885A65D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Евгеньевна</cp:lastModifiedBy>
  <cp:revision>5</cp:revision>
  <cp:lastPrinted>2025-03-12T11:47:00Z</cp:lastPrinted>
  <dcterms:created xsi:type="dcterms:W3CDTF">2025-12-19T10:44:00Z</dcterms:created>
  <dcterms:modified xsi:type="dcterms:W3CDTF">2025-12-19T11:23:00Z</dcterms:modified>
</cp:coreProperties>
</file>